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E64B9" w14:textId="348172E6" w:rsidR="008272EC" w:rsidRPr="008272EC" w:rsidRDefault="008272EC" w:rsidP="008272EC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8272EC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 ASSIGNMENT</w:t>
      </w:r>
    </w:p>
    <w:p w14:paraId="2BF14ABB" w14:textId="77777777" w:rsidR="008272EC" w:rsidRDefault="008272EC" w:rsidP="008272E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FE9B767" w14:textId="6ED83FE4" w:rsidR="00857768" w:rsidRPr="008272EC" w:rsidRDefault="008272EC" w:rsidP="008272E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547CC0" w:rsidRPr="008272EC">
        <w:rPr>
          <w:rFonts w:ascii="Times New Roman" w:hAnsi="Times New Roman" w:cs="Times New Roman"/>
          <w:sz w:val="28"/>
          <w:szCs w:val="28"/>
          <w:lang w:val="en-US"/>
        </w:rPr>
        <w:t>What is a static method in Java?</w:t>
      </w:r>
    </w:p>
    <w:p w14:paraId="0E0C8423" w14:textId="1E719CAF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547CC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static method is a method that belongs to class, not any specific object.</w:t>
      </w:r>
    </w:p>
    <w:p w14:paraId="6A981B34" w14:textId="4774D9C1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47CC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can be called without creating any objec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t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.</w:t>
      </w:r>
    </w:p>
    <w:p w14:paraId="74865DAD" w14:textId="67F4AA7A" w:rsidR="00547CC0" w:rsidRPr="008272EC" w:rsidRDefault="00547CC0" w:rsidP="00547CC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2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Example:</w:t>
      </w:r>
    </w:p>
    <w:p w14:paraId="146D93E2" w14:textId="77777777" w:rsidR="00547CC0" w:rsidRP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7CC0">
        <w:rPr>
          <w:rFonts w:ascii="Times New Roman" w:hAnsi="Times New Roman" w:cs="Times New Roman"/>
          <w:sz w:val="28"/>
          <w:szCs w:val="28"/>
          <w:lang w:val="en-US"/>
        </w:rPr>
        <w:t>class Hello {</w:t>
      </w:r>
    </w:p>
    <w:p w14:paraId="4ACF016B" w14:textId="77777777" w:rsidR="00547CC0" w:rsidRP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47CC0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547CC0">
        <w:rPr>
          <w:rFonts w:ascii="Times New Roman" w:hAnsi="Times New Roman" w:cs="Times New Roman"/>
          <w:sz w:val="28"/>
          <w:szCs w:val="28"/>
          <w:lang w:val="en-US"/>
        </w:rPr>
        <w:t>greet(</w:t>
      </w:r>
      <w:proofErr w:type="gramEnd"/>
      <w:r w:rsidRPr="00547CC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76482E" w14:textId="77777777" w:rsidR="00547CC0" w:rsidRP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47CC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47CC0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547CC0">
        <w:rPr>
          <w:rFonts w:ascii="Times New Roman" w:hAnsi="Times New Roman" w:cs="Times New Roman"/>
          <w:sz w:val="28"/>
          <w:szCs w:val="28"/>
          <w:lang w:val="en-US"/>
        </w:rPr>
        <w:t>("Hello!");</w:t>
      </w:r>
    </w:p>
    <w:p w14:paraId="0EBBCC2E" w14:textId="77777777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47CC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5563A5" w14:textId="48388DA0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272E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blic static 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883A565" w14:textId="68FCB76C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eet();  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method can be called </w:t>
      </w:r>
      <w:r w:rsidR="00063029">
        <w:rPr>
          <w:rFonts w:ascii="Times New Roman" w:hAnsi="Times New Roman" w:cs="Times New Roman"/>
          <w:sz w:val="28"/>
          <w:szCs w:val="28"/>
          <w:lang w:val="en-US"/>
        </w:rPr>
        <w:t xml:space="preserve">without </w:t>
      </w:r>
      <w:r>
        <w:rPr>
          <w:rFonts w:ascii="Times New Roman" w:hAnsi="Times New Roman" w:cs="Times New Roman"/>
          <w:sz w:val="28"/>
          <w:szCs w:val="28"/>
          <w:lang w:val="en-US"/>
        </w:rPr>
        <w:t>creating any object</w:t>
      </w:r>
    </w:p>
    <w:p w14:paraId="08B21548" w14:textId="69C0F92A" w:rsidR="00547CC0" w:rsidRPr="00547CC0" w:rsidRDefault="00547CC0" w:rsidP="00547C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2F01EA29" w14:textId="7780EEE6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47CC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443BCF" w14:textId="37DA3C01" w:rsidR="008272EC" w:rsidRDefault="008272EC" w:rsidP="00547CC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2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35B384F" w14:textId="40FFB7D8" w:rsidR="008272EC" w:rsidRPr="008272EC" w:rsidRDefault="008272EC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8272EC"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6C6635D7" w14:textId="1A22261C" w:rsidR="00547CC0" w:rsidRPr="008272EC" w:rsidRDefault="008272EC" w:rsidP="008272E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547CC0" w:rsidRPr="008272EC">
        <w:rPr>
          <w:rFonts w:ascii="Times New Roman" w:hAnsi="Times New Roman" w:cs="Times New Roman"/>
          <w:sz w:val="28"/>
          <w:szCs w:val="28"/>
          <w:lang w:val="en-US"/>
        </w:rPr>
        <w:t>How is a static method different from an instance method?</w:t>
      </w:r>
    </w:p>
    <w:p w14:paraId="24E15D81" w14:textId="504EBD5D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547CC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a static method belongs to class.</w:t>
      </w:r>
    </w:p>
    <w:p w14:paraId="1EF78279" w14:textId="64B2BBF7" w:rsid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47CC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 instance method belongs to object of </w:t>
      </w:r>
      <w:r w:rsidR="007E0C57">
        <w:rPr>
          <w:rFonts w:ascii="Times New Roman" w:hAnsi="Times New Roman" w:cs="Times New Roman"/>
          <w:sz w:val="28"/>
          <w:szCs w:val="28"/>
          <w:lang w:val="en-US"/>
        </w:rPr>
        <w:t>the class.</w:t>
      </w:r>
    </w:p>
    <w:p w14:paraId="6D5D841B" w14:textId="579426B8" w:rsidR="007E0C57" w:rsidRDefault="007E0C57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E0C5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calling static method we use the class name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g.ClassName.meth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</w:p>
    <w:p w14:paraId="585C03D5" w14:textId="1523E33E" w:rsidR="007E0C57" w:rsidRDefault="007E0C57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E0C5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calling instance method we nee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object.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g.obj.metho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299F3CE4" w14:textId="741FC494" w:rsidR="007E0C57" w:rsidRDefault="007E0C57" w:rsidP="008272EC">
      <w:pPr>
        <w:pStyle w:val="Title"/>
        <w:rPr>
          <w:lang w:val="en-US"/>
        </w:rPr>
      </w:pPr>
    </w:p>
    <w:p w14:paraId="0BA2A066" w14:textId="5B821A4E" w:rsidR="007E0C57" w:rsidRPr="008272EC" w:rsidRDefault="008272EC" w:rsidP="008272E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7E0C57" w:rsidRPr="008272EC">
        <w:rPr>
          <w:rFonts w:ascii="Times New Roman" w:hAnsi="Times New Roman" w:cs="Times New Roman"/>
          <w:sz w:val="28"/>
          <w:szCs w:val="28"/>
          <w:lang w:val="en-US"/>
        </w:rPr>
        <w:t>Can a static method access instance variables directly? Why or why not?</w:t>
      </w:r>
    </w:p>
    <w:p w14:paraId="34348C44" w14:textId="367DC695" w:rsidR="007E0C57" w:rsidRDefault="007E0C57" w:rsidP="007E0C5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7E0C5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tatic method can not access instance variab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ly .</w:t>
      </w:r>
      <w:proofErr w:type="gramEnd"/>
    </w:p>
    <w:p w14:paraId="3236A069" w14:textId="77777777" w:rsidR="007E0C57" w:rsidRDefault="007E0C57" w:rsidP="007E0C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0C5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C57">
        <w:rPr>
          <w:rFonts w:ascii="Times New Roman" w:hAnsi="Times New Roman" w:cs="Times New Roman"/>
          <w:sz w:val="28"/>
          <w:szCs w:val="28"/>
        </w:rPr>
        <w:t>Because instance variables belong to an</w:t>
      </w:r>
      <w:r>
        <w:rPr>
          <w:rFonts w:ascii="Times New Roman" w:hAnsi="Times New Roman" w:cs="Times New Roman"/>
          <w:sz w:val="28"/>
          <w:szCs w:val="28"/>
        </w:rPr>
        <w:t xml:space="preserve"> object,</w:t>
      </w:r>
      <w:r w:rsidRPr="007E0C57">
        <w:t xml:space="preserve"> </w:t>
      </w:r>
      <w:r w:rsidRPr="007E0C57">
        <w:rPr>
          <w:rFonts w:ascii="Times New Roman" w:hAnsi="Times New Roman" w:cs="Times New Roman"/>
          <w:sz w:val="28"/>
          <w:szCs w:val="28"/>
        </w:rPr>
        <w:t>but a static method run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00A884" w14:textId="52816C95" w:rsidR="007E0C57" w:rsidRDefault="007E0C57" w:rsidP="007E0C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ithout </w:t>
      </w:r>
      <w:r w:rsidRPr="007E0C57">
        <w:rPr>
          <w:rFonts w:ascii="Times New Roman" w:hAnsi="Times New Roman" w:cs="Times New Roman"/>
          <w:sz w:val="28"/>
          <w:szCs w:val="28"/>
        </w:rPr>
        <w:t xml:space="preserve"> a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C57">
        <w:rPr>
          <w:rFonts w:ascii="Times New Roman" w:hAnsi="Times New Roman" w:cs="Times New Roman"/>
          <w:sz w:val="28"/>
          <w:szCs w:val="28"/>
        </w:rPr>
        <w:t>object being creat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FD1BD" w14:textId="3C3F8027" w:rsidR="007E0C57" w:rsidRDefault="007E0C57" w:rsidP="007E0C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0C5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E0C57">
        <w:rPr>
          <w:rFonts w:ascii="Times New Roman" w:hAnsi="Times New Roman" w:cs="Times New Roman"/>
          <w:sz w:val="28"/>
          <w:szCs w:val="28"/>
        </w:rPr>
        <w:t>So, it doesn’t know which object’s data to use.</w:t>
      </w:r>
    </w:p>
    <w:p w14:paraId="70846992" w14:textId="16D5A134" w:rsidR="00D65D41" w:rsidRDefault="00D65D41" w:rsidP="007E0C5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9F9968" w14:textId="03618197" w:rsidR="00D65D41" w:rsidRPr="008272EC" w:rsidRDefault="008272EC" w:rsidP="008272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65D41" w:rsidRPr="008272EC">
        <w:rPr>
          <w:rFonts w:ascii="Times New Roman" w:hAnsi="Times New Roman" w:cs="Times New Roman"/>
          <w:sz w:val="28"/>
          <w:szCs w:val="28"/>
        </w:rPr>
        <w:t>Can a static method call another static method in the same class?</w:t>
      </w:r>
    </w:p>
    <w:p w14:paraId="724E178A" w14:textId="415BA191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65D4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static method can call another static method in the same class.</w:t>
      </w:r>
    </w:p>
    <w:p w14:paraId="70612BC4" w14:textId="7B279C49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65D4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65D41">
        <w:rPr>
          <w:rFonts w:ascii="Times New Roman" w:hAnsi="Times New Roman" w:cs="Times New Roman"/>
          <w:sz w:val="28"/>
          <w:szCs w:val="28"/>
        </w:rPr>
        <w:t>Because both belong to the class, not to any 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86B6" w14:textId="45C8B0D3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14:paraId="2CBC1C57" w14:textId="77777777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>class Example {</w:t>
      </w:r>
    </w:p>
    <w:p w14:paraId="47980F72" w14:textId="77777777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static void method1() {</w:t>
      </w:r>
    </w:p>
    <w:p w14:paraId="2F955A16" w14:textId="16244A73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65D41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D65D41">
        <w:rPr>
          <w:rFonts w:ascii="Times New Roman" w:hAnsi="Times New Roman" w:cs="Times New Roman"/>
          <w:sz w:val="28"/>
          <w:szCs w:val="28"/>
          <w:lang w:val="en-US"/>
        </w:rPr>
        <w:t>("</w:t>
      </w:r>
      <w:r>
        <w:rPr>
          <w:rFonts w:ascii="Times New Roman" w:hAnsi="Times New Roman" w:cs="Times New Roman"/>
          <w:sz w:val="28"/>
          <w:szCs w:val="28"/>
          <w:lang w:val="en-US"/>
        </w:rPr>
        <w:t>this is method 1</w:t>
      </w:r>
      <w:r w:rsidRPr="00D65D4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FADD763" w14:textId="77777777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2C98D4" w14:textId="77777777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static void method2() {</w:t>
      </w:r>
    </w:p>
    <w:p w14:paraId="18EFC8C5" w14:textId="77777777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    method1(); // calling another static method</w:t>
      </w:r>
    </w:p>
    <w:p w14:paraId="41F5F98B" w14:textId="77777777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98D121" w14:textId="77777777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static 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5F6B305E" w14:textId="0DBC7401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ethod1();</w:t>
      </w:r>
    </w:p>
    <w:p w14:paraId="2B9E735D" w14:textId="4C1964C1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ethod2();</w:t>
      </w:r>
    </w:p>
    <w:p w14:paraId="0D1A9C37" w14:textId="77777777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95CBE9D" w14:textId="209B9E74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5CC724" w14:textId="14732A62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65D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E99C9D" w14:textId="77777777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B9974BC" w14:textId="2CF1AD65" w:rsidR="00D65D41" w:rsidRPr="008272EC" w:rsidRDefault="00D65D41" w:rsidP="00827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272EC">
        <w:rPr>
          <w:rFonts w:ascii="Times New Roman" w:hAnsi="Times New Roman" w:cs="Times New Roman"/>
          <w:sz w:val="28"/>
          <w:szCs w:val="28"/>
          <w:lang w:val="en-US"/>
        </w:rPr>
        <w:t>Can you override a static method in Java? Explain.</w:t>
      </w:r>
    </w:p>
    <w:p w14:paraId="7A6897CB" w14:textId="36865623" w:rsidR="00D65D41" w:rsidRPr="00D65D41" w:rsidRDefault="00D65D41" w:rsidP="00D65D41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65D4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D65D41">
        <w:rPr>
          <w:rFonts w:ascii="Segoe UI Emoji" w:hAnsi="Segoe UI Emoji" w:cs="Segoe UI Emoji"/>
          <w:sz w:val="28"/>
          <w:szCs w:val="28"/>
        </w:rPr>
        <w:sym w:font="Wingdings" w:char="F0E0"/>
      </w:r>
      <w:r w:rsidRPr="00D65D41">
        <w:rPr>
          <w:rFonts w:ascii="Times New Roman" w:hAnsi="Times New Roman" w:cs="Times New Roman"/>
          <w:sz w:val="28"/>
          <w:szCs w:val="28"/>
        </w:rPr>
        <w:t>No, static methods</w:t>
      </w:r>
      <w:r>
        <w:rPr>
          <w:rFonts w:ascii="Times New Roman" w:hAnsi="Times New Roman" w:cs="Times New Roman"/>
          <w:sz w:val="28"/>
          <w:szCs w:val="28"/>
        </w:rPr>
        <w:t xml:space="preserve"> cannot be written</w:t>
      </w:r>
      <w:r w:rsidRPr="00D65D41">
        <w:rPr>
          <w:rFonts w:ascii="Times New Roman" w:hAnsi="Times New Roman" w:cs="Times New Roman"/>
          <w:sz w:val="28"/>
          <w:szCs w:val="28"/>
        </w:rPr>
        <w:t>.</w:t>
      </w:r>
    </w:p>
    <w:p w14:paraId="199451BE" w14:textId="744189F8" w:rsidR="00D65D41" w:rsidRPr="00D65D41" w:rsidRDefault="00D65D41" w:rsidP="00D6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D4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65D41">
        <w:rPr>
          <w:rFonts w:ascii="Times New Roman" w:hAnsi="Times New Roman" w:cs="Times New Roman"/>
          <w:sz w:val="28"/>
          <w:szCs w:val="28"/>
        </w:rPr>
        <w:t>They belong to the</w:t>
      </w:r>
      <w:r>
        <w:rPr>
          <w:rFonts w:ascii="Times New Roman" w:hAnsi="Times New Roman" w:cs="Times New Roman"/>
          <w:sz w:val="28"/>
          <w:szCs w:val="28"/>
        </w:rPr>
        <w:t xml:space="preserve"> class</w:t>
      </w:r>
      <w:r w:rsidRPr="00D65D41">
        <w:rPr>
          <w:rFonts w:ascii="Times New Roman" w:hAnsi="Times New Roman" w:cs="Times New Roman"/>
          <w:sz w:val="28"/>
          <w:szCs w:val="28"/>
        </w:rPr>
        <w:t>, not to objects.</w:t>
      </w:r>
    </w:p>
    <w:p w14:paraId="6A109766" w14:textId="28A0344B" w:rsidR="00D65D41" w:rsidRDefault="00D65D41" w:rsidP="00D6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D4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65D41">
        <w:rPr>
          <w:rFonts w:ascii="Times New Roman" w:hAnsi="Times New Roman" w:cs="Times New Roman"/>
          <w:sz w:val="28"/>
          <w:szCs w:val="28"/>
        </w:rPr>
        <w:t>A method with the same name in a subclass only</w:t>
      </w:r>
      <w:r>
        <w:rPr>
          <w:rFonts w:ascii="Times New Roman" w:hAnsi="Times New Roman" w:cs="Times New Roman"/>
          <w:sz w:val="28"/>
          <w:szCs w:val="28"/>
        </w:rPr>
        <w:t xml:space="preserve"> hides</w:t>
      </w:r>
      <w:r w:rsidRPr="00D65D41">
        <w:rPr>
          <w:rFonts w:ascii="Times New Roman" w:hAnsi="Times New Roman" w:cs="Times New Roman"/>
          <w:sz w:val="28"/>
          <w:szCs w:val="28"/>
        </w:rPr>
        <w:t xml:space="preserve"> the parent’s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D41">
        <w:rPr>
          <w:rFonts w:ascii="Times New Roman" w:hAnsi="Times New Roman" w:cs="Times New Roman"/>
          <w:sz w:val="28"/>
          <w:szCs w:val="28"/>
        </w:rPr>
        <w:t>static method.</w:t>
      </w:r>
    </w:p>
    <w:p w14:paraId="59297DF7" w14:textId="77777777" w:rsidR="00F74190" w:rsidRDefault="00F74190" w:rsidP="00D65D41">
      <w:pPr>
        <w:rPr>
          <w:rFonts w:ascii="Times New Roman" w:hAnsi="Times New Roman" w:cs="Times New Roman"/>
          <w:sz w:val="28"/>
          <w:szCs w:val="28"/>
        </w:rPr>
      </w:pPr>
    </w:p>
    <w:p w14:paraId="4B2EDD97" w14:textId="5BCC171F" w:rsidR="00F74190" w:rsidRDefault="00F74190" w:rsidP="00D6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74190">
        <w:rPr>
          <w:rFonts w:ascii="Times New Roman" w:hAnsi="Times New Roman" w:cs="Times New Roman"/>
          <w:sz w:val="28"/>
          <w:szCs w:val="28"/>
        </w:rPr>
        <w:t>How do you call a static method from another class?</w:t>
      </w:r>
    </w:p>
    <w:p w14:paraId="6425DA16" w14:textId="6B9A7B93" w:rsidR="00F74190" w:rsidRPr="00F74190" w:rsidRDefault="00F74190" w:rsidP="00F7419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7419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74190">
        <w:rPr>
          <w:sz w:val="28"/>
          <w:szCs w:val="28"/>
        </w:rPr>
        <w:sym w:font="Wingdings" w:char="F0E0"/>
      </w:r>
      <w:r w:rsidRPr="00F74190">
        <w:rPr>
          <w:sz w:val="28"/>
          <w:szCs w:val="28"/>
        </w:rPr>
        <w:t>A</w:t>
      </w:r>
      <w:r>
        <w:rPr>
          <w:sz w:val="28"/>
          <w:szCs w:val="28"/>
        </w:rPr>
        <w:t xml:space="preserve"> static method</w:t>
      </w:r>
      <w:r w:rsidRPr="00F74190">
        <w:rPr>
          <w:sz w:val="28"/>
          <w:szCs w:val="28"/>
        </w:rPr>
        <w:t xml:space="preserve"> belongs to a class, not an object.</w:t>
      </w:r>
    </w:p>
    <w:p w14:paraId="1B2C7AD3" w14:textId="25F20B3E" w:rsidR="00F74190" w:rsidRPr="00F74190" w:rsidRDefault="00F74190" w:rsidP="00F74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19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74190">
        <w:rPr>
          <w:rFonts w:ascii="Times New Roman" w:hAnsi="Times New Roman" w:cs="Times New Roman"/>
          <w:sz w:val="28"/>
          <w:szCs w:val="28"/>
        </w:rPr>
        <w:t>So, you don’t need to create an object to call it.</w:t>
      </w:r>
    </w:p>
    <w:p w14:paraId="1470BBA9" w14:textId="2083B6C2" w:rsidR="00F74190" w:rsidRPr="00F74190" w:rsidRDefault="00F74190" w:rsidP="00F74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F7419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74190">
        <w:rPr>
          <w:rFonts w:ascii="Times New Roman" w:hAnsi="Times New Roman" w:cs="Times New Roman"/>
          <w:sz w:val="28"/>
          <w:szCs w:val="28"/>
        </w:rPr>
        <w:t>You can directly call it by using the class name, then a dot (.), and then the method 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9938D" w14:textId="43DBEF0D" w:rsidR="00F74190" w:rsidRPr="00D65D41" w:rsidRDefault="00F74190" w:rsidP="00D65D41">
      <w:pPr>
        <w:rPr>
          <w:rFonts w:ascii="Times New Roman" w:hAnsi="Times New Roman" w:cs="Times New Roman"/>
          <w:sz w:val="28"/>
          <w:szCs w:val="28"/>
        </w:rPr>
      </w:pPr>
    </w:p>
    <w:p w14:paraId="51507B79" w14:textId="198D18CC" w:rsidR="00D65D41" w:rsidRP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37FF2AA" w14:textId="4D6A4CD5" w:rsidR="00D65D41" w:rsidRDefault="00D65D41" w:rsidP="00D65D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190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70CE98C4" w14:textId="5208FEEB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063029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0C79947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proofErr w:type="gramStart"/>
      <w:r w:rsidRPr="00F74190">
        <w:rPr>
          <w:rFonts w:ascii="Times New Roman" w:hAnsi="Times New Roman" w:cs="Times New Roman"/>
          <w:sz w:val="28"/>
          <w:szCs w:val="28"/>
          <w:lang w:val="en-US"/>
        </w:rPr>
        <w:t>addNumbers</w:t>
      </w:r>
      <w:proofErr w:type="spellEnd"/>
      <w:r w:rsidRPr="00F741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19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4501F38" w14:textId="7980BBDC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4190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74190">
        <w:rPr>
          <w:rFonts w:ascii="Times New Roman" w:hAnsi="Times New Roman" w:cs="Times New Roman"/>
          <w:sz w:val="28"/>
          <w:szCs w:val="28"/>
          <w:lang w:val="en-US"/>
        </w:rPr>
        <w:t>("Adding t</w:t>
      </w:r>
      <w:r w:rsidR="00063029">
        <w:rPr>
          <w:rFonts w:ascii="Times New Roman" w:hAnsi="Times New Roman" w:cs="Times New Roman"/>
          <w:sz w:val="28"/>
          <w:szCs w:val="28"/>
          <w:lang w:val="en-US"/>
        </w:rPr>
        <w:t>wo numbers</w:t>
      </w:r>
      <w:r w:rsidRPr="00F7419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0CA8CCC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8845B4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E6CAD4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C0008F2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38641544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F74190">
        <w:rPr>
          <w:rFonts w:ascii="Times New Roman" w:hAnsi="Times New Roman" w:cs="Times New Roman"/>
          <w:sz w:val="28"/>
          <w:szCs w:val="28"/>
          <w:lang w:val="en-US"/>
        </w:rPr>
        <w:t>main(String[</w:t>
      </w:r>
      <w:proofErr w:type="gramEnd"/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7419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7419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909403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    // Calling static method from another class</w:t>
      </w:r>
    </w:p>
    <w:p w14:paraId="2F8B2DC7" w14:textId="4FB10A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063029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Pr="00F74190">
        <w:rPr>
          <w:rFonts w:ascii="Times New Roman" w:hAnsi="Times New Roman" w:cs="Times New Roman"/>
          <w:sz w:val="28"/>
          <w:szCs w:val="28"/>
          <w:lang w:val="en-US"/>
        </w:rPr>
        <w:t>.addNumbers</w:t>
      </w:r>
      <w:proofErr w:type="spellEnd"/>
      <w:r w:rsidRPr="00F7419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67FA59" w14:textId="77777777" w:rsidR="00F74190" w:rsidRP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4DD156" w14:textId="74FBCDA5" w:rsidR="00F74190" w:rsidRDefault="00F74190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7419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50AB6F" w14:textId="71001DE9" w:rsidR="008272EC" w:rsidRDefault="008272EC" w:rsidP="00F7419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2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7BA75A3" w14:textId="4E08302D" w:rsidR="008272EC" w:rsidRPr="008272EC" w:rsidRDefault="008272EC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272EC">
        <w:rPr>
          <w:rFonts w:ascii="Times New Roman" w:hAnsi="Times New Roman" w:cs="Times New Roman"/>
          <w:sz w:val="28"/>
          <w:szCs w:val="28"/>
          <w:lang w:val="en-US"/>
        </w:rPr>
        <w:t>Adding two numbers</w:t>
      </w:r>
    </w:p>
    <w:p w14:paraId="419FB4FE" w14:textId="77777777" w:rsidR="00063029" w:rsidRDefault="00063029" w:rsidP="00F7419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442F57" w14:textId="1B73EA83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063029">
        <w:rPr>
          <w:rFonts w:ascii="Times New Roman" w:hAnsi="Times New Roman" w:cs="Times New Roman"/>
          <w:sz w:val="28"/>
          <w:szCs w:val="28"/>
          <w:lang w:val="en-US"/>
        </w:rPr>
        <w:t>Why do we often declare the main method as static in Java?</w:t>
      </w:r>
    </w:p>
    <w:p w14:paraId="0C826BD7" w14:textId="1B841C01" w:rsidR="00063029" w:rsidRPr="00063029" w:rsidRDefault="00063029" w:rsidP="00063029">
      <w:pPr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30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0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63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063029">
        <w:rPr>
          <w:rFonts w:ascii="Times New Roman" w:hAnsi="Times New Roman" w:cs="Times New Roman"/>
          <w:sz w:val="28"/>
          <w:szCs w:val="28"/>
        </w:rPr>
        <w:t xml:space="preserve">JVM needs to call </w:t>
      </w:r>
      <w:proofErr w:type="gramStart"/>
      <w:r w:rsidRPr="0006302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63029">
        <w:rPr>
          <w:rFonts w:ascii="Times New Roman" w:hAnsi="Times New Roman" w:cs="Times New Roman"/>
          <w:sz w:val="28"/>
          <w:szCs w:val="28"/>
        </w:rPr>
        <w:t>) without creating an object</w:t>
      </w:r>
      <w:r w:rsidRPr="00063029">
        <w:rPr>
          <w:sz w:val="28"/>
          <w:szCs w:val="28"/>
        </w:rPr>
        <w:t>.</w:t>
      </w:r>
    </w:p>
    <w:p w14:paraId="026FC531" w14:textId="4471C82B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302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63029">
        <w:rPr>
          <w:rFonts w:ascii="Times New Roman" w:hAnsi="Times New Roman" w:cs="Times New Roman"/>
          <w:sz w:val="28"/>
          <w:szCs w:val="28"/>
        </w:rPr>
        <w:t>Making it static allows the program to start running directl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8FB53" w14:textId="77777777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843DE1" w14:textId="75527759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063029">
        <w:t xml:space="preserve"> </w:t>
      </w:r>
      <w:r w:rsidRPr="00063029">
        <w:rPr>
          <w:rFonts w:ascii="Times New Roman" w:hAnsi="Times New Roman" w:cs="Times New Roman"/>
          <w:sz w:val="28"/>
          <w:szCs w:val="28"/>
        </w:rPr>
        <w:t xml:space="preserve">Can a static method use </w:t>
      </w:r>
      <w:proofErr w:type="gramStart"/>
      <w:r w:rsidRPr="00063029">
        <w:rPr>
          <w:rFonts w:ascii="Times New Roman" w:hAnsi="Times New Roman" w:cs="Times New Roman"/>
          <w:sz w:val="28"/>
          <w:szCs w:val="28"/>
        </w:rPr>
        <w:t>the this</w:t>
      </w:r>
      <w:proofErr w:type="gramEnd"/>
      <w:r w:rsidRPr="00063029">
        <w:rPr>
          <w:rFonts w:ascii="Times New Roman" w:hAnsi="Times New Roman" w:cs="Times New Roman"/>
          <w:sz w:val="28"/>
          <w:szCs w:val="28"/>
        </w:rPr>
        <w:t xml:space="preserve"> keyword? Why or why not?</w:t>
      </w:r>
    </w:p>
    <w:p w14:paraId="2139F2BF" w14:textId="38C7B0DA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06302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tatic method </w:t>
      </w:r>
      <w:proofErr w:type="spellStart"/>
      <w:r>
        <w:rPr>
          <w:rFonts w:ascii="Times New Roman" w:hAnsi="Times New Roman" w:cs="Times New Roman"/>
          <w:sz w:val="28"/>
          <w:szCs w:val="28"/>
        </w:rPr>
        <w:t>can 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</w:t>
      </w:r>
      <w:proofErr w:type="gramStart"/>
      <w:r>
        <w:rPr>
          <w:rFonts w:ascii="Times New Roman" w:hAnsi="Times New Roman" w:cs="Times New Roman"/>
          <w:sz w:val="28"/>
          <w:szCs w:val="28"/>
        </w:rPr>
        <w:t>the 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yword.</w:t>
      </w:r>
    </w:p>
    <w:p w14:paraId="2132C30D" w14:textId="59A67530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6302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63029">
        <w:rPr>
          <w:rFonts w:ascii="Times New Roman" w:hAnsi="Times New Roman" w:cs="Times New Roman"/>
          <w:sz w:val="28"/>
          <w:szCs w:val="28"/>
        </w:rPr>
        <w:t>this refers to the current object, but static methods don’t have an 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52946" w14:textId="77777777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FE5A91" w14:textId="77777777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82702E" w14:textId="77777777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4AC37E" w14:textId="3890397D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063029">
        <w:t xml:space="preserve"> </w:t>
      </w:r>
      <w:r w:rsidRPr="00063029">
        <w:rPr>
          <w:rFonts w:ascii="Times New Roman" w:hAnsi="Times New Roman" w:cs="Times New Roman"/>
          <w:sz w:val="28"/>
          <w:szCs w:val="28"/>
        </w:rPr>
        <w:t>Can a static method return a value? Give an example.</w:t>
      </w:r>
    </w:p>
    <w:p w14:paraId="1104DF28" w14:textId="326F4AF7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06302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yes, static method can return value.</w:t>
      </w:r>
    </w:p>
    <w:p w14:paraId="59597502" w14:textId="3889E62C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Example:</w:t>
      </w:r>
    </w:p>
    <w:p w14:paraId="2127C060" w14:textId="0BD40749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gramStart"/>
      <w:r>
        <w:rPr>
          <w:rFonts w:ascii="Times New Roman" w:hAnsi="Times New Roman" w:cs="Times New Roman"/>
          <w:sz w:val="28"/>
          <w:szCs w:val="28"/>
        </w:rPr>
        <w:t>Main{</w:t>
      </w:r>
      <w:proofErr w:type="gramEnd"/>
    </w:p>
    <w:p w14:paraId="24964DF1" w14:textId="77777777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 int </w:t>
      </w:r>
      <w:proofErr w:type="gramStart"/>
      <w:r>
        <w:rPr>
          <w:rFonts w:ascii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){</w:t>
      </w:r>
      <w:proofErr w:type="gramEnd"/>
    </w:p>
    <w:p w14:paraId="61D8BB9D" w14:textId="5223DB39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D3EFF8E" w14:textId="46F79EDD" w:rsidR="00063029" w:rsidRDefault="00063029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FA1880F" w14:textId="6C8B854B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00694975" w14:textId="49996A7C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hAnsi="Times New Roman" w:cs="Times New Roman"/>
          <w:sz w:val="28"/>
          <w:szCs w:val="28"/>
        </w:rPr>
        <w:t>3,6));</w:t>
      </w:r>
    </w:p>
    <w:p w14:paraId="3AE37BB7" w14:textId="33188B37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3827D13" w14:textId="400503FD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028C2B8" w14:textId="3908CAF1" w:rsidR="008272EC" w:rsidRDefault="008272EC" w:rsidP="0006302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72E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55DA77" w14:textId="72F88D34" w:rsidR="008272EC" w:rsidRP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  <w:r w:rsidRPr="008272EC">
        <w:rPr>
          <w:rFonts w:ascii="Times New Roman" w:hAnsi="Times New Roman" w:cs="Times New Roman"/>
          <w:sz w:val="28"/>
          <w:szCs w:val="28"/>
        </w:rPr>
        <w:t>9</w:t>
      </w:r>
    </w:p>
    <w:p w14:paraId="294EFA6E" w14:textId="77777777" w:rsidR="008272EC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068EB3" w14:textId="77777777" w:rsidR="008272EC" w:rsidRPr="00063029" w:rsidRDefault="008272EC" w:rsidP="0006302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140EA1" w14:textId="20215AFD" w:rsidR="00063029" w:rsidRPr="008272EC" w:rsidRDefault="00063029" w:rsidP="0006302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272E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272EC">
        <w:rPr>
          <w:rFonts w:ascii="Times New Roman" w:hAnsi="Times New Roman" w:cs="Times New Roman"/>
        </w:rPr>
        <w:t xml:space="preserve"> </w:t>
      </w:r>
      <w:r w:rsidRPr="008272EC">
        <w:rPr>
          <w:rFonts w:ascii="Times New Roman" w:hAnsi="Times New Roman" w:cs="Times New Roman"/>
          <w:sz w:val="28"/>
          <w:szCs w:val="28"/>
          <w:lang w:val="en-US"/>
        </w:rPr>
        <w:t>Can constructors be declared as static? Explain.</w:t>
      </w:r>
    </w:p>
    <w:p w14:paraId="527C5ECC" w14:textId="5A2B87E5" w:rsidR="00063029" w:rsidRPr="008272EC" w:rsidRDefault="00063029" w:rsidP="00063029">
      <w:pPr>
        <w:rPr>
          <w:rFonts w:ascii="Times New Roman" w:hAnsi="Times New Roman" w:cs="Times New Roman"/>
          <w:sz w:val="28"/>
          <w:szCs w:val="28"/>
        </w:rPr>
      </w:pPr>
      <w:r w:rsidRPr="008272EC">
        <w:rPr>
          <w:rFonts w:ascii="Times New Roman" w:hAnsi="Times New Roman" w:cs="Times New Roman"/>
          <w:sz w:val="28"/>
          <w:szCs w:val="28"/>
          <w:lang w:val="en-US"/>
        </w:rPr>
        <w:t xml:space="preserve">     A)</w:t>
      </w:r>
      <w:r w:rsidRPr="008272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272EC">
        <w:rPr>
          <w:rFonts w:ascii="Times New Roman" w:hAnsi="Times New Roman" w:cs="Times New Roman"/>
          <w:sz w:val="28"/>
          <w:szCs w:val="28"/>
        </w:rPr>
        <w:t>No, constructors cannot be static.</w:t>
      </w:r>
    </w:p>
    <w:p w14:paraId="084D9001" w14:textId="254EBC45" w:rsidR="00063029" w:rsidRPr="00063029" w:rsidRDefault="00063029" w:rsidP="00063029">
      <w:pPr>
        <w:rPr>
          <w:rFonts w:ascii="Times New Roman" w:hAnsi="Times New Roman" w:cs="Times New Roman"/>
          <w:sz w:val="28"/>
          <w:szCs w:val="28"/>
        </w:rPr>
      </w:pPr>
      <w:r w:rsidRPr="008272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72E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272EC">
        <w:rPr>
          <w:rFonts w:ascii="Times New Roman" w:hAnsi="Times New Roman" w:cs="Times New Roman"/>
          <w:sz w:val="28"/>
          <w:szCs w:val="28"/>
        </w:rPr>
        <w:t xml:space="preserve">Because constructors are used to create objects, and static means </w:t>
      </w:r>
      <w:proofErr w:type="gramStart"/>
      <w:r w:rsidRPr="008272EC">
        <w:rPr>
          <w:rFonts w:ascii="Times New Roman" w:hAnsi="Times New Roman" w:cs="Times New Roman"/>
          <w:sz w:val="28"/>
          <w:szCs w:val="28"/>
        </w:rPr>
        <w:t>no  object</w:t>
      </w:r>
      <w:proofErr w:type="gramEnd"/>
      <w:r w:rsidRPr="008272EC">
        <w:rPr>
          <w:rFonts w:ascii="Times New Roman" w:hAnsi="Times New Roman" w:cs="Times New Roman"/>
          <w:sz w:val="28"/>
          <w:szCs w:val="28"/>
        </w:rPr>
        <w:t xml:space="preserve"> needed</w:t>
      </w:r>
      <w:r w:rsidRPr="00063029">
        <w:rPr>
          <w:rFonts w:ascii="Times New Roman" w:hAnsi="Times New Roman" w:cs="Times New Roman"/>
          <w:sz w:val="28"/>
          <w:szCs w:val="28"/>
        </w:rPr>
        <w:t>.</w:t>
      </w:r>
    </w:p>
    <w:p w14:paraId="7685ECCE" w14:textId="229A2C50" w:rsidR="00063029" w:rsidRPr="00063029" w:rsidRDefault="00063029" w:rsidP="000630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18844" w14:textId="77777777" w:rsidR="007E0C57" w:rsidRPr="00547CC0" w:rsidRDefault="007E0C57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F2C3FE3" w14:textId="14A63611" w:rsidR="00547CC0" w:rsidRPr="00547CC0" w:rsidRDefault="00547CC0" w:rsidP="00547CC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sectPr w:rsidR="00547CC0" w:rsidRPr="00547CC0" w:rsidSect="00A37E33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2B9"/>
    <w:multiLevelType w:val="hybridMultilevel"/>
    <w:tmpl w:val="516CF220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59B"/>
    <w:multiLevelType w:val="multilevel"/>
    <w:tmpl w:val="E574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C4D2B"/>
    <w:multiLevelType w:val="hybridMultilevel"/>
    <w:tmpl w:val="2DD6C7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91830">
    <w:abstractNumId w:val="2"/>
  </w:num>
  <w:num w:numId="2" w16cid:durableId="226305945">
    <w:abstractNumId w:val="1"/>
  </w:num>
  <w:num w:numId="3" w16cid:durableId="54541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C0"/>
    <w:rsid w:val="00063029"/>
    <w:rsid w:val="000B6B6C"/>
    <w:rsid w:val="00547CC0"/>
    <w:rsid w:val="00784C12"/>
    <w:rsid w:val="007E0C57"/>
    <w:rsid w:val="008272EC"/>
    <w:rsid w:val="00857768"/>
    <w:rsid w:val="008F42ED"/>
    <w:rsid w:val="00A37E33"/>
    <w:rsid w:val="00AE091B"/>
    <w:rsid w:val="00D65D41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124B"/>
  <w15:chartTrackingRefBased/>
  <w15:docId w15:val="{4C6B0EAF-B2B1-4065-A97C-ED47A4E5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C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C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C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C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C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C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C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C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C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C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C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CC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741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407-CBC0-4621-B164-89B6F18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g</dc:creator>
  <cp:keywords/>
  <dc:description/>
  <cp:lastModifiedBy>sruthi g</cp:lastModifiedBy>
  <cp:revision>3</cp:revision>
  <dcterms:created xsi:type="dcterms:W3CDTF">2025-10-23T11:06:00Z</dcterms:created>
  <dcterms:modified xsi:type="dcterms:W3CDTF">2025-10-23T12:15:00Z</dcterms:modified>
</cp:coreProperties>
</file>